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B7A76" w14:textId="7D1F093E" w:rsidR="00560792" w:rsidRPr="00560792" w:rsidRDefault="00560792" w:rsidP="00560792">
      <w:pPr>
        <w:rPr>
          <w:b/>
          <w:bCs/>
          <w:sz w:val="48"/>
          <w:szCs w:val="48"/>
        </w:rPr>
      </w:pPr>
      <w:r w:rsidRPr="00560792">
        <w:rPr>
          <w:b/>
          <w:bCs/>
          <w:sz w:val="48"/>
          <w:szCs w:val="48"/>
        </w:rPr>
        <w:t>Question 4 :</w:t>
      </w:r>
    </w:p>
    <w:p w14:paraId="42675A51" w14:textId="77777777" w:rsidR="00560792" w:rsidRDefault="00560792" w:rsidP="00560792"/>
    <w:p w14:paraId="3F53753F" w14:textId="77777777" w:rsidR="00560792" w:rsidRDefault="00560792" w:rsidP="00560792"/>
    <w:p w14:paraId="019E057D" w14:textId="1200AF58" w:rsidR="00560792" w:rsidRDefault="00560792" w:rsidP="00560792">
      <w:r>
        <w:t xml:space="preserve">from </w:t>
      </w:r>
      <w:proofErr w:type="spellStart"/>
      <w:r>
        <w:t>tkinter</w:t>
      </w:r>
      <w:proofErr w:type="spellEnd"/>
      <w:r>
        <w:t xml:space="preserve"> import *</w:t>
      </w:r>
    </w:p>
    <w:p w14:paraId="2645474E" w14:textId="77777777" w:rsidR="00560792" w:rsidRDefault="00560792" w:rsidP="00560792">
      <w:r>
        <w:t xml:space="preserve">from </w:t>
      </w:r>
      <w:proofErr w:type="spellStart"/>
      <w:r>
        <w:t>functools</w:t>
      </w:r>
      <w:proofErr w:type="spellEnd"/>
      <w:r>
        <w:t xml:space="preserve"> import partial</w:t>
      </w:r>
    </w:p>
    <w:p w14:paraId="4ACD4C56" w14:textId="77777777" w:rsidR="00560792" w:rsidRDefault="00560792" w:rsidP="00560792">
      <w:r>
        <w:t xml:space="preserve">import </w:t>
      </w:r>
      <w:proofErr w:type="spellStart"/>
      <w:r>
        <w:t>tkinter</w:t>
      </w:r>
      <w:proofErr w:type="spellEnd"/>
      <w:r>
        <w:t xml:space="preserve"> as </w:t>
      </w:r>
      <w:proofErr w:type="spellStart"/>
      <w:r>
        <w:t>tk</w:t>
      </w:r>
      <w:proofErr w:type="spellEnd"/>
    </w:p>
    <w:p w14:paraId="40F64BC8" w14:textId="77777777" w:rsidR="00560792" w:rsidRDefault="00560792" w:rsidP="00560792">
      <w:r>
        <w:t xml:space="preserve">import math </w:t>
      </w:r>
    </w:p>
    <w:p w14:paraId="43C61338" w14:textId="77777777" w:rsidR="00560792" w:rsidRDefault="00560792" w:rsidP="00560792"/>
    <w:p w14:paraId="20DC23D6" w14:textId="77777777" w:rsidR="00560792" w:rsidRDefault="00560792" w:rsidP="00560792">
      <w:r>
        <w:t>#Calculator class</w:t>
      </w:r>
    </w:p>
    <w:p w14:paraId="38579013" w14:textId="77777777" w:rsidR="00560792" w:rsidRDefault="00560792" w:rsidP="00560792">
      <w:r>
        <w:t>class Calculator:</w:t>
      </w:r>
    </w:p>
    <w:p w14:paraId="123EFFBF" w14:textId="77777777" w:rsidR="00560792" w:rsidRDefault="00560792" w:rsidP="00560792">
      <w:r>
        <w:t xml:space="preserve">    memory=0</w:t>
      </w:r>
    </w:p>
    <w:p w14:paraId="15E609DF" w14:textId="77777777" w:rsidR="00560792" w:rsidRDefault="00560792" w:rsidP="00560792">
      <w:r>
        <w:t xml:space="preserve">    def __</w:t>
      </w:r>
      <w:proofErr w:type="spellStart"/>
      <w:r>
        <w:t>init</w:t>
      </w:r>
      <w:proofErr w:type="spellEnd"/>
      <w:r>
        <w:t>__(self, master):</w:t>
      </w:r>
    </w:p>
    <w:p w14:paraId="35156E6E" w14:textId="77777777" w:rsidR="00560792" w:rsidRDefault="00560792" w:rsidP="00560792">
      <w:r>
        <w:t xml:space="preserve">        </w:t>
      </w:r>
      <w:proofErr w:type="spellStart"/>
      <w:r>
        <w:t>self.master</w:t>
      </w:r>
      <w:proofErr w:type="spellEnd"/>
      <w:r>
        <w:t xml:space="preserve"> = master</w:t>
      </w:r>
    </w:p>
    <w:p w14:paraId="123A3134" w14:textId="77777777" w:rsidR="00560792" w:rsidRDefault="00560792" w:rsidP="00560792"/>
    <w:p w14:paraId="5D7E570E" w14:textId="77777777" w:rsidR="00560792" w:rsidRDefault="00560792" w:rsidP="00560792">
      <w:r>
        <w:t xml:space="preserve">        # create screen widget</w:t>
      </w:r>
    </w:p>
    <w:p w14:paraId="52DE92A5" w14:textId="77777777" w:rsidR="00560792" w:rsidRDefault="00560792" w:rsidP="00560792">
      <w:r>
        <w:t xml:space="preserve">        </w:t>
      </w:r>
      <w:proofErr w:type="spellStart"/>
      <w:r>
        <w:t>self.screen</w:t>
      </w:r>
      <w:proofErr w:type="spellEnd"/>
      <w:r>
        <w:t xml:space="preserve"> = Text(master, state='disabled', width=30, height=3, foreground="black")</w:t>
      </w:r>
    </w:p>
    <w:p w14:paraId="3FACA69F" w14:textId="77777777" w:rsidR="00560792" w:rsidRDefault="00560792" w:rsidP="00560792">
      <w:r>
        <w:t xml:space="preserve">        </w:t>
      </w:r>
      <w:proofErr w:type="spellStart"/>
      <w:r>
        <w:t>self.screen.grid</w:t>
      </w:r>
      <w:proofErr w:type="spellEnd"/>
      <w:r>
        <w:t>(row=0,column=3,columnspan=4,padx=5,pady=5)</w:t>
      </w:r>
    </w:p>
    <w:p w14:paraId="5D810411" w14:textId="77777777" w:rsidR="00560792" w:rsidRDefault="00560792" w:rsidP="00560792">
      <w:r>
        <w:t xml:space="preserve">        </w:t>
      </w:r>
      <w:proofErr w:type="spellStart"/>
      <w:r>
        <w:t>self.screen.configure</w:t>
      </w:r>
      <w:proofErr w:type="spellEnd"/>
      <w:r>
        <w:t>(state='normal')</w:t>
      </w:r>
    </w:p>
    <w:p w14:paraId="3985E601" w14:textId="77777777" w:rsidR="00560792" w:rsidRDefault="00560792" w:rsidP="00560792">
      <w:r>
        <w:t xml:space="preserve">        </w:t>
      </w:r>
      <w:proofErr w:type="spellStart"/>
      <w:r>
        <w:t>self.equation</w:t>
      </w:r>
      <w:proofErr w:type="spellEnd"/>
      <w:r>
        <w:t xml:space="preserve"> = ''</w:t>
      </w:r>
    </w:p>
    <w:p w14:paraId="60D5886E" w14:textId="77777777" w:rsidR="00560792" w:rsidRDefault="00560792" w:rsidP="00560792"/>
    <w:p w14:paraId="7ADFDC84" w14:textId="77777777" w:rsidR="00560792" w:rsidRDefault="00560792" w:rsidP="00560792">
      <w:r>
        <w:t xml:space="preserve">        # create buttons using method </w:t>
      </w:r>
      <w:proofErr w:type="spellStart"/>
      <w:r>
        <w:t>createButton</w:t>
      </w:r>
      <w:proofErr w:type="spellEnd"/>
    </w:p>
    <w:p w14:paraId="791BBE1E" w14:textId="77777777" w:rsidR="00560792" w:rsidRDefault="00560792" w:rsidP="00560792">
      <w:r>
        <w:t xml:space="preserve">        b1 =  </w:t>
      </w:r>
      <w:proofErr w:type="spellStart"/>
      <w:r>
        <w:t>self.createButton</w:t>
      </w:r>
      <w:proofErr w:type="spellEnd"/>
      <w:r>
        <w:t>("</w:t>
      </w:r>
      <w:proofErr w:type="spellStart"/>
      <w:r>
        <w:t>MC",None</w:t>
      </w:r>
      <w:proofErr w:type="spellEnd"/>
      <w:r>
        <w:t>)</w:t>
      </w:r>
    </w:p>
    <w:p w14:paraId="38598301" w14:textId="77777777" w:rsidR="00560792" w:rsidRDefault="00560792" w:rsidP="00560792">
      <w:r>
        <w:t xml:space="preserve">        b2 = </w:t>
      </w:r>
      <w:proofErr w:type="spellStart"/>
      <w:r>
        <w:t>self.createButton</w:t>
      </w:r>
      <w:proofErr w:type="spellEnd"/>
      <w:r>
        <w:t>("</w:t>
      </w:r>
      <w:proofErr w:type="spellStart"/>
      <w:r>
        <w:t>M+",None</w:t>
      </w:r>
      <w:proofErr w:type="spellEnd"/>
      <w:r>
        <w:t>)</w:t>
      </w:r>
    </w:p>
    <w:p w14:paraId="5D038BD0" w14:textId="77777777" w:rsidR="00560792" w:rsidRDefault="00560792" w:rsidP="00560792">
      <w:r>
        <w:t xml:space="preserve">        b3 = </w:t>
      </w:r>
      <w:proofErr w:type="spellStart"/>
      <w:r>
        <w:t>self.createButton</w:t>
      </w:r>
      <w:proofErr w:type="spellEnd"/>
      <w:r>
        <w:t>("M-",None)</w:t>
      </w:r>
    </w:p>
    <w:p w14:paraId="6C178B38" w14:textId="77777777" w:rsidR="00560792" w:rsidRDefault="00560792" w:rsidP="00560792">
      <w:r>
        <w:t xml:space="preserve">        b4 = </w:t>
      </w:r>
      <w:proofErr w:type="spellStart"/>
      <w:r>
        <w:t>self.createButton</w:t>
      </w:r>
      <w:proofErr w:type="spellEnd"/>
      <w:r>
        <w:t>("</w:t>
      </w:r>
      <w:proofErr w:type="spellStart"/>
      <w:r>
        <w:t>MR",None</w:t>
      </w:r>
      <w:proofErr w:type="spellEnd"/>
      <w:r>
        <w:t>)</w:t>
      </w:r>
    </w:p>
    <w:p w14:paraId="5E44C952" w14:textId="77777777" w:rsidR="00560792" w:rsidRDefault="00560792" w:rsidP="00560792">
      <w:r>
        <w:t xml:space="preserve">        b5 =  </w:t>
      </w:r>
      <w:proofErr w:type="spellStart"/>
      <w:r>
        <w:t>self.createButton</w:t>
      </w:r>
      <w:proofErr w:type="spellEnd"/>
      <w:r>
        <w:t>("</w:t>
      </w:r>
      <w:proofErr w:type="spellStart"/>
      <w:r>
        <w:t>C",None</w:t>
      </w:r>
      <w:proofErr w:type="spellEnd"/>
      <w:r>
        <w:t>)</w:t>
      </w:r>
    </w:p>
    <w:p w14:paraId="0FEC30E0" w14:textId="77777777" w:rsidR="00560792" w:rsidRDefault="00560792" w:rsidP="00560792">
      <w:r>
        <w:t xml:space="preserve">        b6 = </w:t>
      </w:r>
      <w:proofErr w:type="spellStart"/>
      <w:r>
        <w:t>self.createButton</w:t>
      </w:r>
      <w:proofErr w:type="spellEnd"/>
      <w:r>
        <w:t>(u"\u221A",None)</w:t>
      </w:r>
    </w:p>
    <w:p w14:paraId="731BABEE" w14:textId="77777777" w:rsidR="00560792" w:rsidRDefault="00560792" w:rsidP="00560792">
      <w:r>
        <w:t xml:space="preserve">        b7 = </w:t>
      </w:r>
      <w:proofErr w:type="spellStart"/>
      <w:r>
        <w:t>self.createButton</w:t>
      </w:r>
      <w:proofErr w:type="spellEnd"/>
      <w:r>
        <w:t>("</w:t>
      </w:r>
      <w:proofErr w:type="spellStart"/>
      <w:r>
        <w:t>x"+u</w:t>
      </w:r>
      <w:proofErr w:type="spellEnd"/>
      <w:r>
        <w:t>"\u00B2",None)</w:t>
      </w:r>
    </w:p>
    <w:p w14:paraId="079FD043" w14:textId="77777777" w:rsidR="00560792" w:rsidRDefault="00560792" w:rsidP="00560792">
      <w:r>
        <w:t xml:space="preserve">        b8 = </w:t>
      </w:r>
      <w:proofErr w:type="spellStart"/>
      <w:r>
        <w:t>self.createButton</w:t>
      </w:r>
      <w:proofErr w:type="spellEnd"/>
      <w:r>
        <w:t>("+")</w:t>
      </w:r>
    </w:p>
    <w:p w14:paraId="19054520" w14:textId="77777777" w:rsidR="00560792" w:rsidRDefault="00560792" w:rsidP="00560792">
      <w:r>
        <w:t xml:space="preserve">        b9 =  </w:t>
      </w:r>
      <w:proofErr w:type="spellStart"/>
      <w:r>
        <w:t>self.createButton</w:t>
      </w:r>
      <w:proofErr w:type="spellEnd"/>
      <w:r>
        <w:t>(7)</w:t>
      </w:r>
    </w:p>
    <w:p w14:paraId="7A39AB99" w14:textId="77777777" w:rsidR="00560792" w:rsidRDefault="00560792" w:rsidP="00560792">
      <w:r>
        <w:lastRenderedPageBreak/>
        <w:t xml:space="preserve">        b10 = </w:t>
      </w:r>
      <w:proofErr w:type="spellStart"/>
      <w:r>
        <w:t>self.createButton</w:t>
      </w:r>
      <w:proofErr w:type="spellEnd"/>
      <w:r>
        <w:t>(8)</w:t>
      </w:r>
    </w:p>
    <w:p w14:paraId="1178F7A8" w14:textId="77777777" w:rsidR="00560792" w:rsidRDefault="00560792" w:rsidP="00560792">
      <w:r>
        <w:t xml:space="preserve">        b11 = </w:t>
      </w:r>
      <w:proofErr w:type="spellStart"/>
      <w:r>
        <w:t>self.createButton</w:t>
      </w:r>
      <w:proofErr w:type="spellEnd"/>
      <w:r>
        <w:t>(9)</w:t>
      </w:r>
    </w:p>
    <w:p w14:paraId="68C1B13C" w14:textId="77777777" w:rsidR="00560792" w:rsidRDefault="00560792" w:rsidP="00560792">
      <w:r>
        <w:t xml:space="preserve">        b12 = </w:t>
      </w:r>
      <w:proofErr w:type="spellStart"/>
      <w:r>
        <w:t>self.createButton</w:t>
      </w:r>
      <w:proofErr w:type="spellEnd"/>
      <w:r>
        <w:t>("-")</w:t>
      </w:r>
    </w:p>
    <w:p w14:paraId="69B93664" w14:textId="77777777" w:rsidR="00560792" w:rsidRDefault="00560792" w:rsidP="00560792">
      <w:r>
        <w:t xml:space="preserve">        b13 = </w:t>
      </w:r>
      <w:proofErr w:type="spellStart"/>
      <w:r>
        <w:t>self.createButton</w:t>
      </w:r>
      <w:proofErr w:type="spellEnd"/>
      <w:r>
        <w:t>(4)</w:t>
      </w:r>
    </w:p>
    <w:p w14:paraId="0168943E" w14:textId="77777777" w:rsidR="00560792" w:rsidRDefault="00560792" w:rsidP="00560792">
      <w:r>
        <w:t xml:space="preserve">        b14 = </w:t>
      </w:r>
      <w:proofErr w:type="spellStart"/>
      <w:r>
        <w:t>self.createButton</w:t>
      </w:r>
      <w:proofErr w:type="spellEnd"/>
      <w:r>
        <w:t>(5)</w:t>
      </w:r>
    </w:p>
    <w:p w14:paraId="240BAFF2" w14:textId="77777777" w:rsidR="00560792" w:rsidRDefault="00560792" w:rsidP="00560792">
      <w:r>
        <w:t xml:space="preserve">        b15 = </w:t>
      </w:r>
      <w:proofErr w:type="spellStart"/>
      <w:r>
        <w:t>self.createButton</w:t>
      </w:r>
      <w:proofErr w:type="spellEnd"/>
      <w:r>
        <w:t>(6)</w:t>
      </w:r>
    </w:p>
    <w:p w14:paraId="6F698AD7" w14:textId="77777777" w:rsidR="00560792" w:rsidRDefault="00560792" w:rsidP="00560792">
      <w:r>
        <w:t xml:space="preserve">        b16 = </w:t>
      </w:r>
      <w:proofErr w:type="spellStart"/>
      <w:r>
        <w:t>self.createButton</w:t>
      </w:r>
      <w:proofErr w:type="spellEnd"/>
      <w:r>
        <w:t>("*")</w:t>
      </w:r>
    </w:p>
    <w:p w14:paraId="3F003ABA" w14:textId="77777777" w:rsidR="00560792" w:rsidRDefault="00560792" w:rsidP="00560792">
      <w:r>
        <w:t xml:space="preserve">        b17 = </w:t>
      </w:r>
      <w:proofErr w:type="spellStart"/>
      <w:r>
        <w:t>self.createButton</w:t>
      </w:r>
      <w:proofErr w:type="spellEnd"/>
      <w:r>
        <w:t>(1)</w:t>
      </w:r>
    </w:p>
    <w:p w14:paraId="06D9C0EC" w14:textId="77777777" w:rsidR="00560792" w:rsidRDefault="00560792" w:rsidP="00560792">
      <w:r>
        <w:t xml:space="preserve">        b18 = </w:t>
      </w:r>
      <w:proofErr w:type="spellStart"/>
      <w:r>
        <w:t>self.createButton</w:t>
      </w:r>
      <w:proofErr w:type="spellEnd"/>
      <w:r>
        <w:t>(2)</w:t>
      </w:r>
    </w:p>
    <w:p w14:paraId="6ACADEEB" w14:textId="77777777" w:rsidR="00560792" w:rsidRDefault="00560792" w:rsidP="00560792">
      <w:r>
        <w:t xml:space="preserve">        b19 = </w:t>
      </w:r>
      <w:proofErr w:type="spellStart"/>
      <w:r>
        <w:t>self.createButton</w:t>
      </w:r>
      <w:proofErr w:type="spellEnd"/>
      <w:r>
        <w:t>(3)</w:t>
      </w:r>
    </w:p>
    <w:p w14:paraId="03D6DEA0" w14:textId="77777777" w:rsidR="00560792" w:rsidRDefault="00560792" w:rsidP="00560792">
      <w:r>
        <w:t xml:space="preserve">        b20 = </w:t>
      </w:r>
      <w:proofErr w:type="spellStart"/>
      <w:r>
        <w:t>self.createButton</w:t>
      </w:r>
      <w:proofErr w:type="spellEnd"/>
      <w:r>
        <w:t>('/')</w:t>
      </w:r>
    </w:p>
    <w:p w14:paraId="65276056" w14:textId="77777777" w:rsidR="00560792" w:rsidRDefault="00560792" w:rsidP="00560792">
      <w:r>
        <w:t xml:space="preserve">        b21 = </w:t>
      </w:r>
      <w:proofErr w:type="spellStart"/>
      <w:r>
        <w:t>self.createButton</w:t>
      </w:r>
      <w:proofErr w:type="spellEnd"/>
      <w:r>
        <w:t>('0')</w:t>
      </w:r>
    </w:p>
    <w:p w14:paraId="32A7B6A2" w14:textId="77777777" w:rsidR="00560792" w:rsidRDefault="00560792" w:rsidP="00560792">
      <w:r>
        <w:t xml:space="preserve">        b22 = </w:t>
      </w:r>
      <w:proofErr w:type="spellStart"/>
      <w:r>
        <w:t>self.createButton</w:t>
      </w:r>
      <w:proofErr w:type="spellEnd"/>
      <w:r>
        <w:t>('.')</w:t>
      </w:r>
    </w:p>
    <w:p w14:paraId="67163433" w14:textId="77777777" w:rsidR="00560792" w:rsidRDefault="00560792" w:rsidP="00560792">
      <w:r>
        <w:t xml:space="preserve">        b23 = </w:t>
      </w:r>
      <w:proofErr w:type="spellStart"/>
      <w:r>
        <w:t>self.createButton</w:t>
      </w:r>
      <w:proofErr w:type="spellEnd"/>
      <w:r>
        <w:t>('+-',None)</w:t>
      </w:r>
    </w:p>
    <w:p w14:paraId="59DD7014" w14:textId="77777777" w:rsidR="00560792" w:rsidRDefault="00560792" w:rsidP="00560792">
      <w:r>
        <w:t xml:space="preserve">        b24 = </w:t>
      </w:r>
      <w:proofErr w:type="spellStart"/>
      <w:r>
        <w:t>self.createButton</w:t>
      </w:r>
      <w:proofErr w:type="spellEnd"/>
      <w:r>
        <w:t>('=',None)</w:t>
      </w:r>
    </w:p>
    <w:p w14:paraId="1F218A28" w14:textId="77777777" w:rsidR="00560792" w:rsidRDefault="00560792" w:rsidP="00560792">
      <w:r>
        <w:t xml:space="preserve">        buttons = [b1,b2,b3,b4,b5,b6,b7,b8,b9,b10,b11,b12,b13,b14,b15,b16,b17,b18,b19,b20,b21,b22,b23,b24]</w:t>
      </w:r>
    </w:p>
    <w:p w14:paraId="64BDE0AB" w14:textId="77777777" w:rsidR="00560792" w:rsidRDefault="00560792" w:rsidP="00560792"/>
    <w:p w14:paraId="6360EC8A" w14:textId="77777777" w:rsidR="00560792" w:rsidRDefault="00560792" w:rsidP="00560792">
      <w:r>
        <w:t xml:space="preserve">        count = 0</w:t>
      </w:r>
    </w:p>
    <w:p w14:paraId="185F63F8" w14:textId="77777777" w:rsidR="00560792" w:rsidRDefault="00560792" w:rsidP="00560792">
      <w:r>
        <w:t xml:space="preserve">        for row in range(1,7):</w:t>
      </w:r>
    </w:p>
    <w:p w14:paraId="1E8AE1E9" w14:textId="77777777" w:rsidR="00560792" w:rsidRDefault="00560792" w:rsidP="00560792">
      <w:r>
        <w:t xml:space="preserve">            for column in range(3,7):</w:t>
      </w:r>
    </w:p>
    <w:p w14:paraId="51095FB1" w14:textId="77777777" w:rsidR="00560792" w:rsidRDefault="00560792" w:rsidP="00560792">
      <w:r>
        <w:t xml:space="preserve">                buttons[count].grid(row=</w:t>
      </w:r>
      <w:proofErr w:type="spellStart"/>
      <w:r>
        <w:t>row,column</w:t>
      </w:r>
      <w:proofErr w:type="spellEnd"/>
      <w:r>
        <w:t>=column)</w:t>
      </w:r>
    </w:p>
    <w:p w14:paraId="6FA8DE0B" w14:textId="77777777" w:rsidR="00560792" w:rsidRDefault="00560792" w:rsidP="00560792">
      <w:r>
        <w:t xml:space="preserve">                count += 1</w:t>
      </w:r>
    </w:p>
    <w:p w14:paraId="3C5B368B" w14:textId="77777777" w:rsidR="00560792" w:rsidRDefault="00560792" w:rsidP="00560792"/>
    <w:p w14:paraId="124857BA" w14:textId="77777777" w:rsidR="00560792" w:rsidRDefault="00560792" w:rsidP="00560792">
      <w:r>
        <w:t xml:space="preserve">    def </w:t>
      </w:r>
      <w:proofErr w:type="spellStart"/>
      <w:r>
        <w:t>createButton</w:t>
      </w:r>
      <w:proofErr w:type="spellEnd"/>
      <w:r>
        <w:t>(</w:t>
      </w:r>
      <w:proofErr w:type="spellStart"/>
      <w:r>
        <w:t>self,val,write</w:t>
      </w:r>
      <w:proofErr w:type="spellEnd"/>
      <w:r>
        <w:t>=</w:t>
      </w:r>
      <w:proofErr w:type="spellStart"/>
      <w:r>
        <w:t>True,width</w:t>
      </w:r>
      <w:proofErr w:type="spellEnd"/>
      <w:r>
        <w:t>=7):</w:t>
      </w:r>
    </w:p>
    <w:p w14:paraId="7C5A3D41" w14:textId="77777777" w:rsidR="00560792" w:rsidRDefault="00560792" w:rsidP="00560792">
      <w:r>
        <w:t xml:space="preserve">        return Button(</w:t>
      </w:r>
      <w:proofErr w:type="spellStart"/>
      <w:r>
        <w:t>self.master</w:t>
      </w:r>
      <w:proofErr w:type="spellEnd"/>
      <w:r>
        <w:t>, text=</w:t>
      </w:r>
      <w:proofErr w:type="spellStart"/>
      <w:r>
        <w:t>val,command</w:t>
      </w:r>
      <w:proofErr w:type="spellEnd"/>
      <w:r>
        <w:t xml:space="preserve"> = lambda: </w:t>
      </w:r>
      <w:proofErr w:type="spellStart"/>
      <w:r>
        <w:t>self.click</w:t>
      </w:r>
      <w:proofErr w:type="spellEnd"/>
      <w:r>
        <w:t>(</w:t>
      </w:r>
      <w:proofErr w:type="spellStart"/>
      <w:r>
        <w:t>val,write</w:t>
      </w:r>
      <w:proofErr w:type="spellEnd"/>
      <w:r>
        <w:t>), width=width)</w:t>
      </w:r>
    </w:p>
    <w:p w14:paraId="2CECD9C8" w14:textId="77777777" w:rsidR="00560792" w:rsidRDefault="00560792" w:rsidP="00560792"/>
    <w:p w14:paraId="156B882E" w14:textId="77777777" w:rsidR="00560792" w:rsidRDefault="00560792" w:rsidP="00560792">
      <w:r>
        <w:t xml:space="preserve">    def click(</w:t>
      </w:r>
      <w:proofErr w:type="spellStart"/>
      <w:r>
        <w:t>self,text,write</w:t>
      </w:r>
      <w:proofErr w:type="spellEnd"/>
      <w:r>
        <w:t>):</w:t>
      </w:r>
    </w:p>
    <w:p w14:paraId="5953FADE" w14:textId="77777777" w:rsidR="00560792" w:rsidRDefault="00560792" w:rsidP="00560792">
      <w:r>
        <w:t xml:space="preserve">        if write == None:</w:t>
      </w:r>
    </w:p>
    <w:p w14:paraId="05CBEC4C" w14:textId="77777777" w:rsidR="00560792" w:rsidRDefault="00560792" w:rsidP="00560792">
      <w:r>
        <w:t xml:space="preserve">            if text == '=' and </w:t>
      </w:r>
      <w:proofErr w:type="spellStart"/>
      <w:r>
        <w:t>self.equation</w:t>
      </w:r>
      <w:proofErr w:type="spellEnd"/>
      <w:r>
        <w:t xml:space="preserve">: </w:t>
      </w:r>
    </w:p>
    <w:p w14:paraId="7B34C452" w14:textId="77777777" w:rsidR="00560792" w:rsidRDefault="00560792" w:rsidP="00560792">
      <w:r>
        <w:t xml:space="preserve">                </w:t>
      </w:r>
      <w:proofErr w:type="spellStart"/>
      <w:r>
        <w:t>self.equation</w:t>
      </w:r>
      <w:proofErr w:type="spellEnd"/>
      <w:r>
        <w:t xml:space="preserve">= </w:t>
      </w:r>
      <w:proofErr w:type="spellStart"/>
      <w:r>
        <w:t>re.sub</w:t>
      </w:r>
      <w:proofErr w:type="spellEnd"/>
      <w:r>
        <w:t xml:space="preserve">(u"\u00F7", '/', </w:t>
      </w:r>
      <w:proofErr w:type="spellStart"/>
      <w:r>
        <w:t>self.equation</w:t>
      </w:r>
      <w:proofErr w:type="spellEnd"/>
      <w:r>
        <w:t>)</w:t>
      </w:r>
    </w:p>
    <w:p w14:paraId="325C7E24" w14:textId="77777777" w:rsidR="00560792" w:rsidRDefault="00560792" w:rsidP="00560792">
      <w:r>
        <w:lastRenderedPageBreak/>
        <w:t xml:space="preserve">                print(</w:t>
      </w:r>
      <w:proofErr w:type="spellStart"/>
      <w:r>
        <w:t>self.equation</w:t>
      </w:r>
      <w:proofErr w:type="spellEnd"/>
      <w:r>
        <w:t>)</w:t>
      </w:r>
    </w:p>
    <w:p w14:paraId="21600AC4" w14:textId="77777777" w:rsidR="00560792" w:rsidRDefault="00560792" w:rsidP="00560792">
      <w:r>
        <w:t xml:space="preserve">                answer = str(eval(</w:t>
      </w:r>
      <w:proofErr w:type="spellStart"/>
      <w:r>
        <w:t>self.equation</w:t>
      </w:r>
      <w:proofErr w:type="spellEnd"/>
      <w:r>
        <w:t>))</w:t>
      </w:r>
    </w:p>
    <w:p w14:paraId="7C89B2F4" w14:textId="77777777" w:rsidR="00560792" w:rsidRDefault="00560792" w:rsidP="00560792">
      <w:r>
        <w:t xml:space="preserve">                </w:t>
      </w:r>
      <w:proofErr w:type="spellStart"/>
      <w:r>
        <w:t>self.clear_screen</w:t>
      </w:r>
      <w:proofErr w:type="spellEnd"/>
      <w:r>
        <w:t>()</w:t>
      </w:r>
    </w:p>
    <w:p w14:paraId="49A32BDB" w14:textId="77777777" w:rsidR="00560792" w:rsidRDefault="00560792" w:rsidP="00560792">
      <w:r>
        <w:t xml:space="preserve">                </w:t>
      </w:r>
      <w:proofErr w:type="spellStart"/>
      <w:r>
        <w:t>self.insert_screen</w:t>
      </w:r>
      <w:proofErr w:type="spellEnd"/>
      <w:r>
        <w:t>(</w:t>
      </w:r>
      <w:proofErr w:type="spellStart"/>
      <w:r>
        <w:t>answer,newline</w:t>
      </w:r>
      <w:proofErr w:type="spellEnd"/>
      <w:r>
        <w:t>=True)</w:t>
      </w:r>
    </w:p>
    <w:p w14:paraId="13D65C15" w14:textId="77777777" w:rsidR="00560792" w:rsidRDefault="00560792" w:rsidP="00560792">
      <w:r>
        <w:t xml:space="preserve">            </w:t>
      </w:r>
      <w:proofErr w:type="spellStart"/>
      <w:r>
        <w:t>elif</w:t>
      </w:r>
      <w:proofErr w:type="spellEnd"/>
      <w:r>
        <w:t xml:space="preserve"> text == "C":</w:t>
      </w:r>
    </w:p>
    <w:p w14:paraId="21975E35" w14:textId="77777777" w:rsidR="00560792" w:rsidRDefault="00560792" w:rsidP="00560792">
      <w:r>
        <w:t xml:space="preserve">                </w:t>
      </w:r>
      <w:proofErr w:type="spellStart"/>
      <w:r>
        <w:t>self.clear_screen</w:t>
      </w:r>
      <w:proofErr w:type="spellEnd"/>
      <w:r>
        <w:t>()</w:t>
      </w:r>
    </w:p>
    <w:p w14:paraId="4705E328" w14:textId="77777777" w:rsidR="00560792" w:rsidRDefault="00560792" w:rsidP="00560792">
      <w:r>
        <w:t xml:space="preserve">            </w:t>
      </w:r>
      <w:proofErr w:type="spellStart"/>
      <w:r>
        <w:t>elif</w:t>
      </w:r>
      <w:proofErr w:type="spellEnd"/>
      <w:r>
        <w:t xml:space="preserve"> text == "MC":</w:t>
      </w:r>
    </w:p>
    <w:p w14:paraId="47E84F72" w14:textId="77777777" w:rsidR="00560792" w:rsidRDefault="00560792" w:rsidP="00560792">
      <w:r>
        <w:t xml:space="preserve">                </w:t>
      </w:r>
      <w:proofErr w:type="spellStart"/>
      <w:r>
        <w:t>self.memory</w:t>
      </w:r>
      <w:proofErr w:type="spellEnd"/>
      <w:r>
        <w:t>=0</w:t>
      </w:r>
    </w:p>
    <w:p w14:paraId="363CA10E" w14:textId="77777777" w:rsidR="00560792" w:rsidRDefault="00560792" w:rsidP="00560792">
      <w:r>
        <w:t xml:space="preserve">            </w:t>
      </w:r>
      <w:proofErr w:type="spellStart"/>
      <w:r>
        <w:t>elif</w:t>
      </w:r>
      <w:proofErr w:type="spellEnd"/>
      <w:r>
        <w:t xml:space="preserve"> text=="M+":</w:t>
      </w:r>
    </w:p>
    <w:p w14:paraId="4EFB6B5B" w14:textId="77777777" w:rsidR="00560792" w:rsidRDefault="00560792" w:rsidP="00560792">
      <w:r>
        <w:t xml:space="preserve">                </w:t>
      </w:r>
      <w:proofErr w:type="spellStart"/>
      <w:r>
        <w:t>self.memory</w:t>
      </w:r>
      <w:proofErr w:type="spellEnd"/>
      <w:r>
        <w:t>+=float(</w:t>
      </w:r>
      <w:proofErr w:type="spellStart"/>
      <w:r>
        <w:t>self.screen.get</w:t>
      </w:r>
      <w:proofErr w:type="spellEnd"/>
      <w:r>
        <w:t>("1.0","end"))</w:t>
      </w:r>
    </w:p>
    <w:p w14:paraId="1E5250A9" w14:textId="77777777" w:rsidR="00560792" w:rsidRDefault="00560792" w:rsidP="00560792">
      <w:r>
        <w:t xml:space="preserve">            </w:t>
      </w:r>
      <w:proofErr w:type="spellStart"/>
      <w:r>
        <w:t>elif</w:t>
      </w:r>
      <w:proofErr w:type="spellEnd"/>
      <w:r>
        <w:t xml:space="preserve"> text=="M-":</w:t>
      </w:r>
    </w:p>
    <w:p w14:paraId="56ED2BA0" w14:textId="77777777" w:rsidR="00560792" w:rsidRDefault="00560792" w:rsidP="00560792">
      <w:r>
        <w:t xml:space="preserve">                </w:t>
      </w:r>
      <w:proofErr w:type="spellStart"/>
      <w:r>
        <w:t>self.memory</w:t>
      </w:r>
      <w:proofErr w:type="spellEnd"/>
      <w:r>
        <w:t>-=float(</w:t>
      </w:r>
      <w:proofErr w:type="spellStart"/>
      <w:r>
        <w:t>self.screen.get</w:t>
      </w:r>
      <w:proofErr w:type="spellEnd"/>
      <w:r>
        <w:t>("1.0","end"))</w:t>
      </w:r>
    </w:p>
    <w:p w14:paraId="63AF76DC" w14:textId="77777777" w:rsidR="00560792" w:rsidRDefault="00560792" w:rsidP="00560792">
      <w:r>
        <w:t xml:space="preserve">            </w:t>
      </w:r>
      <w:proofErr w:type="spellStart"/>
      <w:r>
        <w:t>elif</w:t>
      </w:r>
      <w:proofErr w:type="spellEnd"/>
      <w:r>
        <w:t xml:space="preserve"> text=="MR":</w:t>
      </w:r>
    </w:p>
    <w:p w14:paraId="5D6FB8AD" w14:textId="77777777" w:rsidR="00560792" w:rsidRDefault="00560792" w:rsidP="00560792">
      <w:r>
        <w:t xml:space="preserve">                </w:t>
      </w:r>
      <w:proofErr w:type="spellStart"/>
      <w:r>
        <w:t>self.clear_screen</w:t>
      </w:r>
      <w:proofErr w:type="spellEnd"/>
      <w:r>
        <w:t>()</w:t>
      </w:r>
    </w:p>
    <w:p w14:paraId="220CAE20" w14:textId="77777777" w:rsidR="00560792" w:rsidRDefault="00560792" w:rsidP="00560792">
      <w:r>
        <w:t xml:space="preserve">                </w:t>
      </w:r>
      <w:proofErr w:type="spellStart"/>
      <w:r>
        <w:t>self.insert_screen</w:t>
      </w:r>
      <w:proofErr w:type="spellEnd"/>
      <w:r>
        <w:t>(</w:t>
      </w:r>
      <w:proofErr w:type="spellStart"/>
      <w:r>
        <w:t>self.memory,newline</w:t>
      </w:r>
      <w:proofErr w:type="spellEnd"/>
      <w:r>
        <w:t>=True)</w:t>
      </w:r>
    </w:p>
    <w:p w14:paraId="5B80BCF8" w14:textId="77777777" w:rsidR="00560792" w:rsidRDefault="00560792" w:rsidP="00560792">
      <w:r>
        <w:t xml:space="preserve">            </w:t>
      </w:r>
      <w:proofErr w:type="spellStart"/>
      <w:r>
        <w:t>elif</w:t>
      </w:r>
      <w:proofErr w:type="spellEnd"/>
      <w:r>
        <w:t xml:space="preserve"> text==u"\u221A":</w:t>
      </w:r>
    </w:p>
    <w:p w14:paraId="74DE4A89" w14:textId="77777777" w:rsidR="00560792" w:rsidRDefault="00560792" w:rsidP="00560792">
      <w:r>
        <w:t xml:space="preserve">                result=</w:t>
      </w:r>
      <w:proofErr w:type="spellStart"/>
      <w:r>
        <w:t>math.sqrt</w:t>
      </w:r>
      <w:proofErr w:type="spellEnd"/>
      <w:r>
        <w:t>(float(</w:t>
      </w:r>
      <w:proofErr w:type="spellStart"/>
      <w:r>
        <w:t>self.screen.get</w:t>
      </w:r>
      <w:proofErr w:type="spellEnd"/>
      <w:r>
        <w:t>("1.0","end")))</w:t>
      </w:r>
    </w:p>
    <w:p w14:paraId="0EDE5ED0" w14:textId="77777777" w:rsidR="00560792" w:rsidRDefault="00560792" w:rsidP="00560792">
      <w:r>
        <w:t xml:space="preserve">                </w:t>
      </w:r>
      <w:proofErr w:type="spellStart"/>
      <w:r>
        <w:t>self.clear_screen</w:t>
      </w:r>
      <w:proofErr w:type="spellEnd"/>
      <w:r>
        <w:t>()</w:t>
      </w:r>
    </w:p>
    <w:p w14:paraId="03E7FA8D" w14:textId="77777777" w:rsidR="00560792" w:rsidRDefault="00560792" w:rsidP="00560792">
      <w:r>
        <w:t xml:space="preserve">                </w:t>
      </w:r>
      <w:proofErr w:type="spellStart"/>
      <w:r>
        <w:t>self.insert_screen</w:t>
      </w:r>
      <w:proofErr w:type="spellEnd"/>
      <w:r>
        <w:t>(</w:t>
      </w:r>
      <w:proofErr w:type="spellStart"/>
      <w:r>
        <w:t>result,newline</w:t>
      </w:r>
      <w:proofErr w:type="spellEnd"/>
      <w:r>
        <w:t>=True)</w:t>
      </w:r>
    </w:p>
    <w:p w14:paraId="7583B468" w14:textId="77777777" w:rsidR="00560792" w:rsidRDefault="00560792" w:rsidP="00560792">
      <w:r>
        <w:t xml:space="preserve">            </w:t>
      </w:r>
      <w:proofErr w:type="spellStart"/>
      <w:r>
        <w:t>elif</w:t>
      </w:r>
      <w:proofErr w:type="spellEnd"/>
      <w:r>
        <w:t xml:space="preserve"> text=="</w:t>
      </w:r>
      <w:proofErr w:type="spellStart"/>
      <w:r>
        <w:t>x"+u</w:t>
      </w:r>
      <w:proofErr w:type="spellEnd"/>
      <w:r>
        <w:t>"\u00B2":</w:t>
      </w:r>
    </w:p>
    <w:p w14:paraId="58ACFB08" w14:textId="77777777" w:rsidR="00560792" w:rsidRDefault="00560792" w:rsidP="00560792">
      <w:r>
        <w:t xml:space="preserve">                result=float(self.screen.get("1.0","end"))*float(self.screen.get("1.0","end"))</w:t>
      </w:r>
    </w:p>
    <w:p w14:paraId="7F27487B" w14:textId="77777777" w:rsidR="00560792" w:rsidRDefault="00560792" w:rsidP="00560792">
      <w:r>
        <w:t xml:space="preserve">                </w:t>
      </w:r>
      <w:proofErr w:type="spellStart"/>
      <w:r>
        <w:t>self.clear_screen</w:t>
      </w:r>
      <w:proofErr w:type="spellEnd"/>
      <w:r>
        <w:t>()</w:t>
      </w:r>
    </w:p>
    <w:p w14:paraId="21148A13" w14:textId="77777777" w:rsidR="00560792" w:rsidRDefault="00560792" w:rsidP="00560792">
      <w:r>
        <w:t xml:space="preserve">                </w:t>
      </w:r>
      <w:proofErr w:type="spellStart"/>
      <w:r>
        <w:t>self.insert_screen</w:t>
      </w:r>
      <w:proofErr w:type="spellEnd"/>
      <w:r>
        <w:t>(</w:t>
      </w:r>
      <w:proofErr w:type="spellStart"/>
      <w:r>
        <w:t>result,newline</w:t>
      </w:r>
      <w:proofErr w:type="spellEnd"/>
      <w:r>
        <w:t>=True)</w:t>
      </w:r>
    </w:p>
    <w:p w14:paraId="2C01CA41" w14:textId="77777777" w:rsidR="00560792" w:rsidRDefault="00560792" w:rsidP="00560792">
      <w:r>
        <w:t xml:space="preserve">            </w:t>
      </w:r>
      <w:proofErr w:type="spellStart"/>
      <w:r>
        <w:t>elif</w:t>
      </w:r>
      <w:proofErr w:type="spellEnd"/>
      <w:r>
        <w:t xml:space="preserve"> text=="+-":</w:t>
      </w:r>
    </w:p>
    <w:p w14:paraId="5BB8E0CD" w14:textId="77777777" w:rsidR="00560792" w:rsidRDefault="00560792" w:rsidP="00560792">
      <w:r>
        <w:t xml:space="preserve">                value=</w:t>
      </w:r>
      <w:proofErr w:type="spellStart"/>
      <w:r>
        <w:t>self.screen.get</w:t>
      </w:r>
      <w:proofErr w:type="spellEnd"/>
      <w:r>
        <w:t>("1.0","end")</w:t>
      </w:r>
    </w:p>
    <w:p w14:paraId="5E94F35C" w14:textId="77777777" w:rsidR="00560792" w:rsidRDefault="00560792" w:rsidP="00560792">
      <w:r>
        <w:t xml:space="preserve">                </w:t>
      </w:r>
      <w:proofErr w:type="spellStart"/>
      <w:r>
        <w:t>self.clear_screen</w:t>
      </w:r>
      <w:proofErr w:type="spellEnd"/>
      <w:r>
        <w:t>()</w:t>
      </w:r>
    </w:p>
    <w:p w14:paraId="1348F6ED" w14:textId="77777777" w:rsidR="00560792" w:rsidRDefault="00560792" w:rsidP="00560792">
      <w:r>
        <w:t xml:space="preserve">                </w:t>
      </w:r>
      <w:proofErr w:type="spellStart"/>
      <w:r>
        <w:t>self.insert_screen</w:t>
      </w:r>
      <w:proofErr w:type="spellEnd"/>
      <w:r>
        <w:t>(float(value)*-1)</w:t>
      </w:r>
    </w:p>
    <w:p w14:paraId="7135A827" w14:textId="77777777" w:rsidR="00560792" w:rsidRDefault="00560792" w:rsidP="00560792">
      <w:r>
        <w:t xml:space="preserve">        else:</w:t>
      </w:r>
    </w:p>
    <w:p w14:paraId="3280DA01" w14:textId="77777777" w:rsidR="00560792" w:rsidRDefault="00560792" w:rsidP="00560792">
      <w:r>
        <w:t xml:space="preserve">            </w:t>
      </w:r>
      <w:proofErr w:type="spellStart"/>
      <w:r>
        <w:t>self.insert_screen</w:t>
      </w:r>
      <w:proofErr w:type="spellEnd"/>
      <w:r>
        <w:t>(text)</w:t>
      </w:r>
    </w:p>
    <w:p w14:paraId="14381954" w14:textId="77777777" w:rsidR="00560792" w:rsidRDefault="00560792" w:rsidP="00560792">
      <w:r>
        <w:t xml:space="preserve">        </w:t>
      </w:r>
    </w:p>
    <w:p w14:paraId="47307180" w14:textId="77777777" w:rsidR="00560792" w:rsidRDefault="00560792" w:rsidP="00560792">
      <w:r>
        <w:t xml:space="preserve"># clear </w:t>
      </w:r>
      <w:proofErr w:type="spellStart"/>
      <w:r>
        <w:t>csrean</w:t>
      </w:r>
      <w:proofErr w:type="spellEnd"/>
    </w:p>
    <w:p w14:paraId="287F0801" w14:textId="77777777" w:rsidR="00560792" w:rsidRDefault="00560792" w:rsidP="00560792">
      <w:r>
        <w:lastRenderedPageBreak/>
        <w:t xml:space="preserve">    def </w:t>
      </w:r>
      <w:proofErr w:type="spellStart"/>
      <w:r>
        <w:t>clear_screen</w:t>
      </w:r>
      <w:proofErr w:type="spellEnd"/>
      <w:r>
        <w:t>(self):</w:t>
      </w:r>
    </w:p>
    <w:p w14:paraId="2C62D34D" w14:textId="77777777" w:rsidR="00560792" w:rsidRDefault="00560792" w:rsidP="00560792">
      <w:r>
        <w:t xml:space="preserve">        </w:t>
      </w:r>
      <w:proofErr w:type="spellStart"/>
      <w:r>
        <w:t>self.equation</w:t>
      </w:r>
      <w:proofErr w:type="spellEnd"/>
      <w:r>
        <w:t xml:space="preserve"> = ''</w:t>
      </w:r>
    </w:p>
    <w:p w14:paraId="6650E8A4" w14:textId="77777777" w:rsidR="00560792" w:rsidRDefault="00560792" w:rsidP="00560792">
      <w:r>
        <w:t xml:space="preserve">        </w:t>
      </w:r>
      <w:proofErr w:type="spellStart"/>
      <w:r>
        <w:t>self.screen.configure</w:t>
      </w:r>
      <w:proofErr w:type="spellEnd"/>
      <w:r>
        <w:t>(state='normal')</w:t>
      </w:r>
    </w:p>
    <w:p w14:paraId="48F9DA35" w14:textId="77777777" w:rsidR="00560792" w:rsidRDefault="00560792" w:rsidP="00560792">
      <w:r>
        <w:t xml:space="preserve">        </w:t>
      </w:r>
      <w:proofErr w:type="spellStart"/>
      <w:r>
        <w:t>self.screen.delete</w:t>
      </w:r>
      <w:proofErr w:type="spellEnd"/>
      <w:r>
        <w:t>('1.0', END)</w:t>
      </w:r>
    </w:p>
    <w:p w14:paraId="3434FC0C" w14:textId="77777777" w:rsidR="00560792" w:rsidRDefault="00560792" w:rsidP="00560792"/>
    <w:p w14:paraId="6FB61533" w14:textId="77777777" w:rsidR="00560792" w:rsidRDefault="00560792" w:rsidP="00560792">
      <w:r>
        <w:t xml:space="preserve"># insert </w:t>
      </w:r>
      <w:proofErr w:type="spellStart"/>
      <w:r>
        <w:t>screan</w:t>
      </w:r>
      <w:proofErr w:type="spellEnd"/>
    </w:p>
    <w:p w14:paraId="37583240" w14:textId="77777777" w:rsidR="00560792" w:rsidRDefault="00560792" w:rsidP="00560792">
      <w:r>
        <w:t xml:space="preserve">    def </w:t>
      </w:r>
      <w:proofErr w:type="spellStart"/>
      <w:r>
        <w:t>insert_screen</w:t>
      </w:r>
      <w:proofErr w:type="spellEnd"/>
      <w:r>
        <w:t xml:space="preserve">(self, </w:t>
      </w:r>
      <w:proofErr w:type="spellStart"/>
      <w:r>
        <w:t>value,newline</w:t>
      </w:r>
      <w:proofErr w:type="spellEnd"/>
      <w:r>
        <w:t>=False):</w:t>
      </w:r>
    </w:p>
    <w:p w14:paraId="4D8C8A4E" w14:textId="77777777" w:rsidR="00560792" w:rsidRDefault="00560792" w:rsidP="00560792">
      <w:r>
        <w:t xml:space="preserve">        </w:t>
      </w:r>
      <w:proofErr w:type="spellStart"/>
      <w:r>
        <w:t>self.screen.configure</w:t>
      </w:r>
      <w:proofErr w:type="spellEnd"/>
      <w:r>
        <w:t>(state='normal')</w:t>
      </w:r>
    </w:p>
    <w:p w14:paraId="23A2B000" w14:textId="77777777" w:rsidR="00560792" w:rsidRDefault="00560792" w:rsidP="00560792">
      <w:r>
        <w:t xml:space="preserve">        </w:t>
      </w:r>
      <w:proofErr w:type="spellStart"/>
      <w:r>
        <w:t>self.screen.insert</w:t>
      </w:r>
      <w:proofErr w:type="spellEnd"/>
      <w:r>
        <w:t>(</w:t>
      </w:r>
      <w:proofErr w:type="spellStart"/>
      <w:r>
        <w:t>END,value</w:t>
      </w:r>
      <w:proofErr w:type="spellEnd"/>
      <w:r>
        <w:t>)</w:t>
      </w:r>
    </w:p>
    <w:p w14:paraId="3346A56D" w14:textId="77777777" w:rsidR="00560792" w:rsidRDefault="00560792" w:rsidP="00560792">
      <w:r>
        <w:t xml:space="preserve">        </w:t>
      </w:r>
      <w:proofErr w:type="spellStart"/>
      <w:r>
        <w:t>self.equation</w:t>
      </w:r>
      <w:proofErr w:type="spellEnd"/>
      <w:r>
        <w:t xml:space="preserve"> += str(value)</w:t>
      </w:r>
    </w:p>
    <w:p w14:paraId="38450DA1" w14:textId="77777777" w:rsidR="00560792" w:rsidRDefault="00560792" w:rsidP="00560792">
      <w:r>
        <w:t xml:space="preserve">        </w:t>
      </w:r>
      <w:proofErr w:type="spellStart"/>
      <w:r>
        <w:t>self.screen.configure</w:t>
      </w:r>
      <w:proofErr w:type="spellEnd"/>
      <w:r>
        <w:t>(state ='disabled')</w:t>
      </w:r>
    </w:p>
    <w:p w14:paraId="4C28BAD2" w14:textId="77777777" w:rsidR="00560792" w:rsidRDefault="00560792" w:rsidP="00560792"/>
    <w:p w14:paraId="5193E241" w14:textId="77777777" w:rsidR="00560792" w:rsidRDefault="00560792" w:rsidP="00560792"/>
    <w:p w14:paraId="315BBAE5" w14:textId="77777777" w:rsidR="00560792" w:rsidRDefault="00560792" w:rsidP="00560792">
      <w:r>
        <w:t>#Mortgage class</w:t>
      </w:r>
    </w:p>
    <w:p w14:paraId="271DB085" w14:textId="77777777" w:rsidR="00560792" w:rsidRDefault="00560792" w:rsidP="00560792">
      <w:r>
        <w:t>class Mortgage:</w:t>
      </w:r>
    </w:p>
    <w:p w14:paraId="3909A32D" w14:textId="77777777" w:rsidR="00560792" w:rsidRDefault="00560792" w:rsidP="00560792">
      <w:r>
        <w:t xml:space="preserve">    </w:t>
      </w:r>
    </w:p>
    <w:p w14:paraId="41C5CC6A" w14:textId="77777777" w:rsidR="00560792" w:rsidRDefault="00560792" w:rsidP="00560792">
      <w:r>
        <w:t xml:space="preserve">    def __</w:t>
      </w:r>
      <w:proofErr w:type="spellStart"/>
      <w:r>
        <w:t>init</w:t>
      </w:r>
      <w:proofErr w:type="spellEnd"/>
      <w:r>
        <w:t>__(self, master):</w:t>
      </w:r>
    </w:p>
    <w:p w14:paraId="5C3FDAE5" w14:textId="77777777" w:rsidR="00560792" w:rsidRDefault="00560792" w:rsidP="00560792">
      <w:r>
        <w:t xml:space="preserve">        number1 = </w:t>
      </w:r>
      <w:proofErr w:type="spellStart"/>
      <w:r>
        <w:t>tk.StringVar</w:t>
      </w:r>
      <w:proofErr w:type="spellEnd"/>
      <w:r>
        <w:t>()</w:t>
      </w:r>
    </w:p>
    <w:p w14:paraId="18BD5B9C" w14:textId="77777777" w:rsidR="00560792" w:rsidRDefault="00560792" w:rsidP="00560792">
      <w:r>
        <w:t xml:space="preserve">        number2 = </w:t>
      </w:r>
      <w:proofErr w:type="spellStart"/>
      <w:r>
        <w:t>tk.StringVar</w:t>
      </w:r>
      <w:proofErr w:type="spellEnd"/>
      <w:r>
        <w:t>()</w:t>
      </w:r>
    </w:p>
    <w:p w14:paraId="33703009" w14:textId="77777777" w:rsidR="00560792" w:rsidRDefault="00560792" w:rsidP="00560792">
      <w:r>
        <w:t xml:space="preserve">        number3 = </w:t>
      </w:r>
      <w:proofErr w:type="spellStart"/>
      <w:r>
        <w:t>tk.StringVar</w:t>
      </w:r>
      <w:proofErr w:type="spellEnd"/>
      <w:r>
        <w:t>()</w:t>
      </w:r>
    </w:p>
    <w:p w14:paraId="71EFA43B" w14:textId="77777777" w:rsidR="00560792" w:rsidRDefault="00560792" w:rsidP="00560792"/>
    <w:p w14:paraId="117C58E8" w14:textId="77777777" w:rsidR="00560792" w:rsidRDefault="00560792" w:rsidP="00560792">
      <w:r>
        <w:t xml:space="preserve">        labelNum1 = </w:t>
      </w:r>
      <w:proofErr w:type="spellStart"/>
      <w:r>
        <w:t>tk.Label</w:t>
      </w:r>
      <w:proofErr w:type="spellEnd"/>
      <w:r>
        <w:t>(root, text="Loan Amount").grid(row=1, column=0)</w:t>
      </w:r>
    </w:p>
    <w:p w14:paraId="6A6B7E4A" w14:textId="77777777" w:rsidR="00560792" w:rsidRDefault="00560792" w:rsidP="00560792">
      <w:r>
        <w:t xml:space="preserve">        labelNum2 = </w:t>
      </w:r>
      <w:proofErr w:type="spellStart"/>
      <w:r>
        <w:t>tk.Label</w:t>
      </w:r>
      <w:proofErr w:type="spellEnd"/>
      <w:r>
        <w:t>(root, text="Interest rate").grid(row=2, column=0)</w:t>
      </w:r>
    </w:p>
    <w:p w14:paraId="38D8DE0F" w14:textId="77777777" w:rsidR="00560792" w:rsidRDefault="00560792" w:rsidP="00560792">
      <w:r>
        <w:t xml:space="preserve">        labelNum3 = </w:t>
      </w:r>
      <w:proofErr w:type="spellStart"/>
      <w:r>
        <w:t>tk.Label</w:t>
      </w:r>
      <w:proofErr w:type="spellEnd"/>
      <w:r>
        <w:t>(root, text="Loan terms").grid(row=3, column=0)</w:t>
      </w:r>
    </w:p>
    <w:p w14:paraId="72CBC4FB" w14:textId="77777777" w:rsidR="00560792" w:rsidRDefault="00560792" w:rsidP="00560792">
      <w:r>
        <w:t xml:space="preserve">        </w:t>
      </w:r>
      <w:proofErr w:type="spellStart"/>
      <w:r>
        <w:t>labelResult</w:t>
      </w:r>
      <w:proofErr w:type="spellEnd"/>
      <w:r>
        <w:t xml:space="preserve"> = </w:t>
      </w:r>
      <w:proofErr w:type="spellStart"/>
      <w:r>
        <w:t>tk.Label</w:t>
      </w:r>
      <w:proofErr w:type="spellEnd"/>
      <w:r>
        <w:t>(root)</w:t>
      </w:r>
    </w:p>
    <w:p w14:paraId="0E50C1BB" w14:textId="77777777" w:rsidR="00560792" w:rsidRDefault="00560792" w:rsidP="00560792">
      <w:r>
        <w:t xml:space="preserve">        </w:t>
      </w:r>
      <w:proofErr w:type="spellStart"/>
      <w:r>
        <w:t>labelResult.grid</w:t>
      </w:r>
      <w:proofErr w:type="spellEnd"/>
      <w:r>
        <w:t>(row=4, column=2)</w:t>
      </w:r>
    </w:p>
    <w:p w14:paraId="4B24CFD1" w14:textId="77777777" w:rsidR="00560792" w:rsidRDefault="00560792" w:rsidP="00560792"/>
    <w:p w14:paraId="5E455732" w14:textId="77777777" w:rsidR="00560792" w:rsidRDefault="00560792" w:rsidP="00560792">
      <w:r>
        <w:t xml:space="preserve">        entryNum1 = </w:t>
      </w:r>
      <w:proofErr w:type="spellStart"/>
      <w:r>
        <w:t>tk.Entry</w:t>
      </w:r>
      <w:proofErr w:type="spellEnd"/>
      <w:r>
        <w:t xml:space="preserve">(root, </w:t>
      </w:r>
      <w:proofErr w:type="spellStart"/>
      <w:r>
        <w:t>textvariable</w:t>
      </w:r>
      <w:proofErr w:type="spellEnd"/>
      <w:r>
        <w:t>=number1).grid(row=1, column=2)</w:t>
      </w:r>
    </w:p>
    <w:p w14:paraId="252F03F0" w14:textId="77777777" w:rsidR="00560792" w:rsidRDefault="00560792" w:rsidP="00560792">
      <w:r>
        <w:t xml:space="preserve">        entryNum2 = </w:t>
      </w:r>
      <w:proofErr w:type="spellStart"/>
      <w:r>
        <w:t>tk.Entry</w:t>
      </w:r>
      <w:proofErr w:type="spellEnd"/>
      <w:r>
        <w:t xml:space="preserve">(root, </w:t>
      </w:r>
      <w:proofErr w:type="spellStart"/>
      <w:r>
        <w:t>textvariable</w:t>
      </w:r>
      <w:proofErr w:type="spellEnd"/>
      <w:r>
        <w:t>=number2).grid(row=2, column=2)</w:t>
      </w:r>
    </w:p>
    <w:p w14:paraId="17B6E1CF" w14:textId="77777777" w:rsidR="00560792" w:rsidRDefault="00560792" w:rsidP="00560792">
      <w:r>
        <w:t xml:space="preserve">        entryNum3 = </w:t>
      </w:r>
      <w:proofErr w:type="spellStart"/>
      <w:r>
        <w:t>tk.Entry</w:t>
      </w:r>
      <w:proofErr w:type="spellEnd"/>
      <w:r>
        <w:t xml:space="preserve">(root, </w:t>
      </w:r>
      <w:proofErr w:type="spellStart"/>
      <w:r>
        <w:t>textvariable</w:t>
      </w:r>
      <w:proofErr w:type="spellEnd"/>
      <w:r>
        <w:t>=number3).grid(row=3, column=2)</w:t>
      </w:r>
    </w:p>
    <w:p w14:paraId="5E0190F3" w14:textId="77777777" w:rsidR="00560792" w:rsidRDefault="00560792" w:rsidP="00560792">
      <w:r>
        <w:t xml:space="preserve">        </w:t>
      </w:r>
      <w:proofErr w:type="spellStart"/>
      <w:r>
        <w:t>call_result</w:t>
      </w:r>
      <w:proofErr w:type="spellEnd"/>
      <w:r>
        <w:t xml:space="preserve"> = partial(</w:t>
      </w:r>
      <w:proofErr w:type="spellStart"/>
      <w:r>
        <w:t>self.call_result</w:t>
      </w:r>
      <w:proofErr w:type="spellEnd"/>
      <w:r>
        <w:t xml:space="preserve">, </w:t>
      </w:r>
      <w:proofErr w:type="spellStart"/>
      <w:r>
        <w:t>labelResult</w:t>
      </w:r>
      <w:proofErr w:type="spellEnd"/>
      <w:r>
        <w:t>, number1, number2,number3)</w:t>
      </w:r>
    </w:p>
    <w:p w14:paraId="7D229071" w14:textId="77777777" w:rsidR="00560792" w:rsidRDefault="00560792" w:rsidP="00560792">
      <w:r>
        <w:lastRenderedPageBreak/>
        <w:t xml:space="preserve">        </w:t>
      </w:r>
      <w:proofErr w:type="spellStart"/>
      <w:r>
        <w:t>buttonCal</w:t>
      </w:r>
      <w:proofErr w:type="spellEnd"/>
      <w:r>
        <w:t xml:space="preserve"> = </w:t>
      </w:r>
      <w:proofErr w:type="spellStart"/>
      <w:r>
        <w:t>tk.Button</w:t>
      </w:r>
      <w:proofErr w:type="spellEnd"/>
      <w:r>
        <w:t>(root, text="Compute mortgage", command=</w:t>
      </w:r>
      <w:proofErr w:type="spellStart"/>
      <w:r>
        <w:t>call_result</w:t>
      </w:r>
      <w:proofErr w:type="spellEnd"/>
      <w:r>
        <w:t>).grid(row=4, column=0)</w:t>
      </w:r>
    </w:p>
    <w:p w14:paraId="320C3AE9" w14:textId="77777777" w:rsidR="00560792" w:rsidRDefault="00560792" w:rsidP="00560792"/>
    <w:p w14:paraId="1A3CB9DD" w14:textId="77777777" w:rsidR="00560792" w:rsidRDefault="00560792" w:rsidP="00560792">
      <w:r>
        <w:t xml:space="preserve">        </w:t>
      </w:r>
    </w:p>
    <w:p w14:paraId="26B31620" w14:textId="77777777" w:rsidR="00560792" w:rsidRDefault="00560792" w:rsidP="00560792">
      <w:r>
        <w:t xml:space="preserve">    </w:t>
      </w:r>
    </w:p>
    <w:p w14:paraId="3F647E00" w14:textId="77777777" w:rsidR="00560792" w:rsidRDefault="00560792" w:rsidP="00560792">
      <w:r>
        <w:t xml:space="preserve">    def </w:t>
      </w:r>
      <w:proofErr w:type="spellStart"/>
      <w:r>
        <w:t>call_result</w:t>
      </w:r>
      <w:proofErr w:type="spellEnd"/>
      <w:r>
        <w:t>(</w:t>
      </w:r>
      <w:proofErr w:type="spellStart"/>
      <w:r>
        <w:t>self,label_result</w:t>
      </w:r>
      <w:proofErr w:type="spellEnd"/>
      <w:r>
        <w:t>, n1, n2, n3):</w:t>
      </w:r>
    </w:p>
    <w:p w14:paraId="0D429E92" w14:textId="77777777" w:rsidR="00560792" w:rsidRDefault="00560792" w:rsidP="00560792">
      <w:r>
        <w:t xml:space="preserve">        num1 = (n1.get())</w:t>
      </w:r>
    </w:p>
    <w:p w14:paraId="4FC9EEFA" w14:textId="77777777" w:rsidR="00560792" w:rsidRDefault="00560792" w:rsidP="00560792">
      <w:r>
        <w:t xml:space="preserve">        num2 = (n2.get())</w:t>
      </w:r>
    </w:p>
    <w:p w14:paraId="10E1BF8B" w14:textId="77777777" w:rsidR="00560792" w:rsidRDefault="00560792" w:rsidP="00560792">
      <w:r>
        <w:t xml:space="preserve">        num3 = (n3.get())</w:t>
      </w:r>
    </w:p>
    <w:p w14:paraId="3F7DFF5A" w14:textId="77777777" w:rsidR="00560792" w:rsidRDefault="00560792" w:rsidP="00560792">
      <w:r>
        <w:t xml:space="preserve">        result = ((float(num1)*float(num2)/100)+float(num1))/float(num3)</w:t>
      </w:r>
    </w:p>
    <w:p w14:paraId="5FBA00F3" w14:textId="77777777" w:rsidR="00560792" w:rsidRDefault="00560792" w:rsidP="00560792">
      <w:r>
        <w:t xml:space="preserve">        print(result)</w:t>
      </w:r>
    </w:p>
    <w:p w14:paraId="7DC361A2" w14:textId="77777777" w:rsidR="00560792" w:rsidRDefault="00560792" w:rsidP="00560792">
      <w:r>
        <w:t xml:space="preserve">        </w:t>
      </w:r>
      <w:proofErr w:type="spellStart"/>
      <w:r>
        <w:t>label_result.config</w:t>
      </w:r>
      <w:proofErr w:type="spellEnd"/>
      <w:r>
        <w:t>(text=str(result))</w:t>
      </w:r>
    </w:p>
    <w:p w14:paraId="4B85919E" w14:textId="77777777" w:rsidR="00560792" w:rsidRDefault="00560792" w:rsidP="00560792">
      <w:r>
        <w:t xml:space="preserve">        return</w:t>
      </w:r>
    </w:p>
    <w:p w14:paraId="5E302759" w14:textId="77777777" w:rsidR="00560792" w:rsidRDefault="00560792" w:rsidP="00560792"/>
    <w:p w14:paraId="78627013" w14:textId="77777777" w:rsidR="00560792" w:rsidRDefault="00560792" w:rsidP="00560792">
      <w:r>
        <w:t>#Combination of those Calculator and Mortgage</w:t>
      </w:r>
    </w:p>
    <w:p w14:paraId="73727492" w14:textId="77777777" w:rsidR="00560792" w:rsidRDefault="00560792" w:rsidP="00560792">
      <w:r>
        <w:t>class App:</w:t>
      </w:r>
    </w:p>
    <w:p w14:paraId="08EF05FF" w14:textId="77777777" w:rsidR="00560792" w:rsidRDefault="00560792" w:rsidP="00560792">
      <w:r>
        <w:t xml:space="preserve">    def __</w:t>
      </w:r>
      <w:proofErr w:type="spellStart"/>
      <w:r>
        <w:t>init</w:t>
      </w:r>
      <w:proofErr w:type="spellEnd"/>
      <w:r>
        <w:t>__(</w:t>
      </w:r>
      <w:proofErr w:type="spellStart"/>
      <w:r>
        <w:t>self,d</w:t>
      </w:r>
      <w:proofErr w:type="spellEnd"/>
      <w:r>
        <w:t>):</w:t>
      </w:r>
    </w:p>
    <w:p w14:paraId="54C5ABFA" w14:textId="77777777" w:rsidR="00560792" w:rsidRDefault="00560792" w:rsidP="00560792">
      <w:r>
        <w:t xml:space="preserve">        Mortgage(d)</w:t>
      </w:r>
    </w:p>
    <w:p w14:paraId="3E637355" w14:textId="77777777" w:rsidR="00560792" w:rsidRDefault="00560792" w:rsidP="00560792">
      <w:r>
        <w:t xml:space="preserve">        Calculator(d)</w:t>
      </w:r>
    </w:p>
    <w:p w14:paraId="084C51BC" w14:textId="77777777" w:rsidR="00560792" w:rsidRDefault="00560792" w:rsidP="00560792"/>
    <w:p w14:paraId="72E84234" w14:textId="77777777" w:rsidR="00560792" w:rsidRDefault="00560792" w:rsidP="00560792">
      <w:r>
        <w:t>#Run the App class</w:t>
      </w:r>
    </w:p>
    <w:p w14:paraId="5340CBD6" w14:textId="77777777" w:rsidR="00560792" w:rsidRDefault="00560792" w:rsidP="00560792">
      <w:r>
        <w:t>root = Tk()</w:t>
      </w:r>
    </w:p>
    <w:p w14:paraId="77D8AFD3" w14:textId="77777777" w:rsidR="00560792" w:rsidRDefault="00560792" w:rsidP="00560792">
      <w:proofErr w:type="spellStart"/>
      <w:r>
        <w:t>my_gui</w:t>
      </w:r>
      <w:proofErr w:type="spellEnd"/>
      <w:r>
        <w:t xml:space="preserve"> = App(root)</w:t>
      </w:r>
    </w:p>
    <w:p w14:paraId="2010A1AD" w14:textId="2EFD0872" w:rsidR="00C91762" w:rsidRDefault="00560792" w:rsidP="00560792">
      <w:proofErr w:type="spellStart"/>
      <w:r>
        <w:t>root.mainloop</w:t>
      </w:r>
      <w:proofErr w:type="spellEnd"/>
      <w:r>
        <w:t>()</w:t>
      </w:r>
    </w:p>
    <w:p w14:paraId="3C39D528" w14:textId="11B32DE9" w:rsidR="00434498" w:rsidRDefault="00434498" w:rsidP="00560792"/>
    <w:p w14:paraId="5B068CAA" w14:textId="77777777" w:rsidR="00434498" w:rsidRDefault="00434498" w:rsidP="00560792"/>
    <w:p w14:paraId="6E2BE0D9" w14:textId="77777777" w:rsidR="00434498" w:rsidRDefault="00434498" w:rsidP="00560792"/>
    <w:p w14:paraId="40E35F1F" w14:textId="77777777" w:rsidR="00434498" w:rsidRDefault="00434498" w:rsidP="00560792"/>
    <w:p w14:paraId="387BA1CD" w14:textId="77777777" w:rsidR="00434498" w:rsidRDefault="00434498" w:rsidP="00560792"/>
    <w:p w14:paraId="2EA70BD3" w14:textId="77777777" w:rsidR="00434498" w:rsidRDefault="00434498" w:rsidP="00560792"/>
    <w:p w14:paraId="39BA9859" w14:textId="77777777" w:rsidR="00434498" w:rsidRDefault="00434498" w:rsidP="00560792"/>
    <w:p w14:paraId="533F7F5D" w14:textId="77777777" w:rsidR="00434498" w:rsidRDefault="00434498" w:rsidP="00560792"/>
    <w:p w14:paraId="21F4F6F9" w14:textId="4673603B" w:rsidR="00434498" w:rsidRDefault="00434498" w:rsidP="00560792">
      <w:bookmarkStart w:id="0" w:name="_GoBack"/>
      <w:bookmarkEnd w:id="0"/>
      <w:r>
        <w:t>Output:</w:t>
      </w:r>
    </w:p>
    <w:p w14:paraId="3E4D15D4" w14:textId="233D2FB1" w:rsidR="00434498" w:rsidRDefault="00434498" w:rsidP="00560792">
      <w:r>
        <w:rPr>
          <w:noProof/>
        </w:rPr>
        <w:drawing>
          <wp:inline distT="0" distB="0" distL="0" distR="0" wp14:anchorId="7D5B61E7" wp14:editId="35C7DB7F">
            <wp:extent cx="4743450" cy="2419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4498" w:rsidSect="00560792"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792"/>
    <w:rsid w:val="00434498"/>
    <w:rsid w:val="00560792"/>
    <w:rsid w:val="00C9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ECCE5"/>
  <w15:chartTrackingRefBased/>
  <w15:docId w15:val="{6FDE5730-8124-4EDD-A8B7-FF3B79B9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7A67C-A050-4BA4-B77A-20AE8BA2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68</Words>
  <Characters>4381</Characters>
  <Application>Microsoft Office Word</Application>
  <DocSecurity>0</DocSecurity>
  <Lines>36</Lines>
  <Paragraphs>10</Paragraphs>
  <ScaleCrop>false</ScaleCrop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a TM</dc:creator>
  <cp:keywords/>
  <dc:description/>
  <cp:lastModifiedBy>Siddhartha TM</cp:lastModifiedBy>
  <cp:revision>2</cp:revision>
  <dcterms:created xsi:type="dcterms:W3CDTF">2020-06-28T03:55:00Z</dcterms:created>
  <dcterms:modified xsi:type="dcterms:W3CDTF">2020-06-28T03:57:00Z</dcterms:modified>
</cp:coreProperties>
</file>